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CA0C0E" w:rsidTr="00C208C6">
        <w:trPr>
          <w:trHeight w:val="131"/>
        </w:trPr>
        <w:tc>
          <w:tcPr>
            <w:tcW w:w="6912" w:type="dxa"/>
            <w:vMerge w:val="restart"/>
          </w:tcPr>
          <w:p w:rsidR="00C208C6" w:rsidRPr="00CA0C0E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kern w:val="26"/>
                <w:sz w:val="20"/>
                <w:szCs w:val="20"/>
                <w:lang w:eastAsia="zh-CN" w:bidi="hi-IN"/>
              </w:rPr>
              <w:t xml:space="preserve">   </w:t>
            </w:r>
            <w:r w:rsidR="00773DB3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CA0C0E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t xml:space="preserve">        </w:t>
            </w:r>
          </w:p>
          <w:p w:rsidR="00C208C6" w:rsidRPr="00CA0C0E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t xml:space="preserve">                               </w:t>
            </w:r>
          </w:p>
          <w:p w:rsidR="00C208C6" w:rsidRPr="000431BA" w:rsidRDefault="000431BA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 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>поселения</w:t>
            </w:r>
            <w:r w:rsidR="00C208C6" w:rsidRPr="000431BA"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  <w:t xml:space="preserve">  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Малый</w:t>
            </w:r>
            <w:proofErr w:type="gramStart"/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 Т</w:t>
            </w:r>
            <w:proofErr w:type="gramEnd"/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>олкай</w:t>
            </w:r>
            <w:r w:rsidR="00C208C6" w:rsidRPr="000431BA"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РАСПРОСТРАНЯЕТСЯ БЕСПЛАТНО</w:t>
            </w: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Газета основана 14.06.2010 г.</w:t>
            </w:r>
          </w:p>
        </w:tc>
      </w:tr>
      <w:tr w:rsidR="00C208C6" w:rsidRPr="00CA0C0E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</w:pPr>
            <w:r w:rsidRPr="00CA0C0E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  <w:t xml:space="preserve">     </w:t>
            </w:r>
          </w:p>
          <w:p w:rsidR="00C208C6" w:rsidRPr="000431BA" w:rsidRDefault="00773DB3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27</w:t>
            </w:r>
            <w:r w:rsidR="0041352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.10.</w:t>
            </w:r>
            <w:r w:rsidR="0011098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2022</w:t>
            </w:r>
            <w:r w:rsidR="00C208C6" w:rsidRPr="000431B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года</w:t>
            </w:r>
          </w:p>
          <w:p w:rsidR="00C208C6" w:rsidRPr="0041352A" w:rsidRDefault="00C208C6" w:rsidP="00773DB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</w:pPr>
            <w:r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№</w:t>
            </w:r>
            <w:r w:rsidR="00E374AB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="00773DB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29 </w:t>
            </w:r>
            <w:r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(</w:t>
            </w:r>
            <w:r w:rsidR="00773DB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377</w:t>
            </w:r>
            <w:r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)</w:t>
            </w:r>
          </w:p>
        </w:tc>
      </w:tr>
      <w:tr w:rsidR="00C208C6" w:rsidRPr="00CA0C0E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ОФИЦИАЛЬНОЕ</w:t>
            </w: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ОПУБЛИКОВАНИЕ</w:t>
            </w:r>
          </w:p>
        </w:tc>
      </w:tr>
    </w:tbl>
    <w:p w:rsidR="000431BA" w:rsidRDefault="000431BA" w:rsidP="000431BA">
      <w:pPr>
        <w:tabs>
          <w:tab w:val="left" w:pos="8085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52A" w:rsidRDefault="0041352A" w:rsidP="004135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1352A" w:rsidSect="000431BA">
          <w:headerReference w:type="even" r:id="rId10"/>
          <w:headerReference w:type="default" r:id="rId11"/>
          <w:type w:val="continuous"/>
          <w:pgSz w:w="11900" w:h="16840"/>
          <w:pgMar w:top="1134" w:right="850" w:bottom="1134" w:left="1701" w:header="708" w:footer="708" w:gutter="0"/>
          <w:cols w:num="2" w:space="709"/>
          <w:titlePg/>
          <w:docGrid w:linePitch="360"/>
        </w:sectPr>
      </w:pPr>
    </w:p>
    <w:p w:rsidR="00773DB3" w:rsidRPr="00773DB3" w:rsidRDefault="0041352A" w:rsidP="00773DB3">
      <w:pPr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</w:t>
      </w:r>
      <w:r w:rsidR="00773DB3" w:rsidRPr="007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</w:t>
      </w:r>
    </w:p>
    <w:p w:rsidR="00773DB3" w:rsidRPr="00773DB3" w:rsidRDefault="00773DB3" w:rsidP="00773DB3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ЕДСТАВИТЕЛЕЙ</w:t>
      </w:r>
    </w:p>
    <w:p w:rsidR="00773DB3" w:rsidRPr="00773DB3" w:rsidRDefault="00773DB3" w:rsidP="00773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73DB3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      сельского поселения</w:t>
      </w:r>
    </w:p>
    <w:p w:rsidR="00773DB3" w:rsidRPr="00773DB3" w:rsidRDefault="00773DB3" w:rsidP="00773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73DB3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        Малый</w:t>
      </w:r>
      <w:proofErr w:type="gramStart"/>
      <w:r w:rsidRPr="00773DB3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Т</w:t>
      </w:r>
      <w:proofErr w:type="gramEnd"/>
      <w:r w:rsidRPr="00773DB3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олкай</w:t>
      </w:r>
    </w:p>
    <w:p w:rsidR="00773DB3" w:rsidRPr="00773DB3" w:rsidRDefault="00773DB3" w:rsidP="00773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773DB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           муниципального района</w:t>
      </w:r>
    </w:p>
    <w:p w:rsidR="00773DB3" w:rsidRPr="00773DB3" w:rsidRDefault="00773DB3" w:rsidP="00773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773DB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                 </w:t>
      </w:r>
      <w:r w:rsidRPr="00773DB3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Похвистневский</w:t>
      </w:r>
    </w:p>
    <w:p w:rsidR="00773DB3" w:rsidRPr="00773DB3" w:rsidRDefault="00773DB3" w:rsidP="00773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eastAsia="ru-RU"/>
        </w:rPr>
      </w:pPr>
      <w:r w:rsidRPr="00773DB3">
        <w:rPr>
          <w:rFonts w:ascii="Times New Roman" w:eastAsia="Times New Roman" w:hAnsi="Times New Roman" w:cs="Arial"/>
          <w:b/>
          <w:bCs/>
          <w:sz w:val="24"/>
          <w:szCs w:val="20"/>
          <w:lang w:eastAsia="ru-RU"/>
        </w:rPr>
        <w:t xml:space="preserve">                Самарской области  </w:t>
      </w:r>
    </w:p>
    <w:p w:rsidR="00773DB3" w:rsidRPr="00773DB3" w:rsidRDefault="00773DB3" w:rsidP="00773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20"/>
          <w:lang w:eastAsia="ru-RU"/>
        </w:rPr>
      </w:pPr>
      <w:r w:rsidRPr="00773DB3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                 четвертого созыва</w:t>
      </w:r>
    </w:p>
    <w:p w:rsidR="00773DB3" w:rsidRPr="00773DB3" w:rsidRDefault="00773DB3" w:rsidP="00773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73DB3">
        <w:rPr>
          <w:rFonts w:ascii="Times New Roman" w:eastAsia="Times New Roman" w:hAnsi="Times New Roman" w:cs="Arial"/>
          <w:b/>
          <w:bCs/>
          <w:sz w:val="24"/>
          <w:szCs w:val="20"/>
          <w:lang w:eastAsia="ru-RU"/>
        </w:rPr>
        <w:t xml:space="preserve">               </w:t>
      </w:r>
      <w:proofErr w:type="gramStart"/>
      <w:r w:rsidRPr="00773DB3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Р</w:t>
      </w:r>
      <w:proofErr w:type="gramEnd"/>
      <w:r w:rsidRPr="00773DB3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Е  Ш  Е  Н  И  Е</w:t>
      </w:r>
    </w:p>
    <w:p w:rsidR="00773DB3" w:rsidRPr="00773DB3" w:rsidRDefault="00773DB3" w:rsidP="00773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773DB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  27.10.2022</w:t>
      </w:r>
      <w:r w:rsidRPr="00773DB3">
        <w:rPr>
          <w:rFonts w:ascii="Times New Roman" w:eastAsia="Times New Roman" w:hAnsi="Times New Roman" w:cs="Arial"/>
          <w:bCs/>
          <w:color w:val="FF0000"/>
          <w:sz w:val="28"/>
          <w:szCs w:val="28"/>
          <w:lang w:eastAsia="ru-RU"/>
        </w:rPr>
        <w:t xml:space="preserve"> </w:t>
      </w:r>
      <w:r w:rsidRPr="00773DB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№ 93</w:t>
      </w:r>
    </w:p>
    <w:p w:rsidR="00773DB3" w:rsidRPr="00773DB3" w:rsidRDefault="00773DB3" w:rsidP="00773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20"/>
          <w:lang w:eastAsia="ru-RU"/>
        </w:rPr>
      </w:pPr>
      <w:r w:rsidRPr="00773DB3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              с. Малый</w:t>
      </w:r>
      <w:proofErr w:type="gramStart"/>
      <w:r w:rsidRPr="00773DB3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Т</w:t>
      </w:r>
      <w:proofErr w:type="gramEnd"/>
      <w:r w:rsidRPr="00773DB3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>олкай</w:t>
      </w:r>
    </w:p>
    <w:p w:rsidR="00773DB3" w:rsidRPr="00773DB3" w:rsidRDefault="00773DB3" w:rsidP="00773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20"/>
          <w:lang w:eastAsia="ru-RU"/>
        </w:rPr>
      </w:pPr>
    </w:p>
    <w:p w:rsidR="00773DB3" w:rsidRPr="00773DB3" w:rsidRDefault="00773DB3" w:rsidP="00773D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несении изменений в Решение Собрания представителей</w:t>
      </w:r>
    </w:p>
    <w:p w:rsidR="00773DB3" w:rsidRPr="00773DB3" w:rsidRDefault="00773DB3" w:rsidP="00773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773DB3" w:rsidRPr="00773DB3" w:rsidRDefault="00773DB3" w:rsidP="00773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сельского поселения Малый</w:t>
      </w:r>
      <w:proofErr w:type="gramStart"/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773DB3" w:rsidRPr="00773DB3" w:rsidRDefault="00773DB3" w:rsidP="00773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773DB3" w:rsidRPr="00773DB3" w:rsidRDefault="00773DB3" w:rsidP="00773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2022 год и на плановый период 2023 и 2024 годов» </w:t>
      </w:r>
    </w:p>
    <w:p w:rsidR="00773DB3" w:rsidRPr="00773DB3" w:rsidRDefault="00773DB3" w:rsidP="00773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DB3" w:rsidRPr="00773DB3" w:rsidRDefault="00773DB3" w:rsidP="00773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73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 Решение Собрания представителей сельского поселения Малый</w:t>
      </w:r>
      <w:proofErr w:type="gramStart"/>
      <w:r w:rsidRPr="00773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proofErr w:type="gramEnd"/>
      <w:r w:rsidRPr="00773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кай муниципального района Похвистневский от 17.12.2021 г. № 56 «О бюджете сельского поселения Малый Толкай муниципального района Похвистневский Самарской области на 2022 год и на плановый период 2023 и 2024 годов» (с изм. от 17.03.2022г. №71, от 25.04.2022г. №80, от 28.07.2022г. №86) </w:t>
      </w:r>
      <w:r w:rsidRPr="00773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773DB3" w:rsidRPr="00773DB3" w:rsidRDefault="00773DB3" w:rsidP="00773DB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1:</w:t>
      </w:r>
    </w:p>
    <w:p w:rsidR="00773DB3" w:rsidRPr="00773DB3" w:rsidRDefault="00773DB3" w:rsidP="0077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абзаце втором сумму «10 706,0», заменить суммой «10 718,8»</w:t>
      </w:r>
    </w:p>
    <w:p w:rsidR="00773DB3" w:rsidRPr="00773DB3" w:rsidRDefault="00773DB3" w:rsidP="0077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абзаце третьем сумму «12 743,2», заменить суммой «12 756,0»</w:t>
      </w:r>
    </w:p>
    <w:p w:rsidR="00773DB3" w:rsidRPr="00773DB3" w:rsidRDefault="00773DB3" w:rsidP="00773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1.2. В пункте 3 сумму «127,1» заменить суммой «122,5»</w:t>
      </w:r>
    </w:p>
    <w:p w:rsidR="00773DB3" w:rsidRPr="00773DB3" w:rsidRDefault="00773DB3" w:rsidP="0077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3. В пункте 4 сумму «5 277,9», заменить суммой «5 061,7»</w:t>
      </w:r>
    </w:p>
    <w:p w:rsidR="00773DB3" w:rsidRPr="00773DB3" w:rsidRDefault="00773DB3" w:rsidP="0077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4. В пункте 5 сумму «5 408,7», заменить суммой «5 192,5»</w:t>
      </w:r>
    </w:p>
    <w:p w:rsidR="00773DB3" w:rsidRPr="00773DB3" w:rsidRDefault="00773DB3" w:rsidP="0077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5. Приложение № 1 изложить в следующей редакции:</w:t>
      </w:r>
    </w:p>
    <w:p w:rsidR="00773DB3" w:rsidRP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773DB3" w:rsidRP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</w:t>
      </w:r>
    </w:p>
    <w:p w:rsidR="00773DB3" w:rsidRP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Малый</w:t>
      </w:r>
      <w:proofErr w:type="gramStart"/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773DB3" w:rsidRP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773DB3" w:rsidRP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2 год и на плановый период 2023 и 2024 годов»</w:t>
      </w:r>
    </w:p>
    <w:p w:rsidR="00773DB3" w:rsidRP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DB3" w:rsidRPr="00773DB3" w:rsidRDefault="00773DB3" w:rsidP="00773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Малый</w:t>
      </w:r>
      <w:proofErr w:type="gramStart"/>
      <w:r w:rsidRPr="00773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</w:t>
      </w:r>
      <w:proofErr w:type="gramEnd"/>
      <w:r w:rsidRPr="00773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кай муниципального района Похвистневский Самарской области на 2022 год</w:t>
      </w:r>
    </w:p>
    <w:tbl>
      <w:tblPr>
        <w:tblW w:w="1042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04"/>
        <w:gridCol w:w="1376"/>
        <w:gridCol w:w="640"/>
        <w:gridCol w:w="1244"/>
        <w:gridCol w:w="850"/>
        <w:gridCol w:w="993"/>
        <w:gridCol w:w="1299"/>
      </w:tblGrid>
      <w:tr w:rsidR="00773DB3" w:rsidRPr="00773DB3" w:rsidTr="00773DB3">
        <w:tc>
          <w:tcPr>
            <w:tcW w:w="720" w:type="dxa"/>
            <w:vMerge w:val="restart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304" w:type="dxa"/>
            <w:vMerge w:val="restart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главного распорядителя средств бюджета поселения, раздела, подраздела, </w:t>
            </w:r>
            <w:r w:rsidRPr="00773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целевой статьи, подгруппы видов расходов</w:t>
            </w: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6" w:type="dxa"/>
            <w:vMerge w:val="restart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з</w:t>
            </w:r>
            <w:proofErr w:type="spellEnd"/>
          </w:p>
        </w:tc>
        <w:tc>
          <w:tcPr>
            <w:tcW w:w="640" w:type="dxa"/>
            <w:vMerge w:val="restart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44" w:type="dxa"/>
            <w:vMerge w:val="restart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92" w:type="dxa"/>
            <w:gridSpan w:val="2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73DB3" w:rsidRPr="00773DB3" w:rsidTr="00773DB3">
        <w:tc>
          <w:tcPr>
            <w:tcW w:w="720" w:type="dxa"/>
            <w:vMerge/>
          </w:tcPr>
          <w:p w:rsidR="00773DB3" w:rsidRPr="00773DB3" w:rsidRDefault="00773DB3" w:rsidP="00773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vMerge/>
          </w:tcPr>
          <w:p w:rsidR="00773DB3" w:rsidRPr="00773DB3" w:rsidRDefault="00773DB3" w:rsidP="00773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vMerge/>
          </w:tcPr>
          <w:p w:rsidR="00773DB3" w:rsidRPr="00773DB3" w:rsidRDefault="00773DB3" w:rsidP="00773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</w:tcPr>
          <w:p w:rsidR="00773DB3" w:rsidRPr="00773DB3" w:rsidRDefault="00773DB3" w:rsidP="00773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</w:tcPr>
          <w:p w:rsidR="00773DB3" w:rsidRPr="00773DB3" w:rsidRDefault="00773DB3" w:rsidP="00773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73DB3" w:rsidRPr="00773DB3" w:rsidRDefault="00773DB3" w:rsidP="00773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за счет средств </w:t>
            </w: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возмездных поступлений</w:t>
            </w: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Самарской области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56,0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6,0</w:t>
            </w: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9,5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,9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,9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,9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9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3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198"/>
        </w:trPr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277"/>
        </w:trPr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180"/>
        </w:trPr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Комплексное развитие сельского </w:t>
            </w: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7</w:t>
            </w: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7</w:t>
            </w: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5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5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» 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6,4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1,2</w:t>
            </w: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8,4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8,4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Модернизация и </w:t>
            </w: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автомобильных дорог общего пользования местного значения в сельском поселении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8,4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8,4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4,7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4,1</w:t>
            </w: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145"/>
        </w:trPr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,9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1</w:t>
            </w: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,9</w:t>
            </w:r>
          </w:p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1</w:t>
            </w: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6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1</w:t>
            </w: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1</w:t>
            </w: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3,2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,2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,2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3,9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163"/>
        </w:trPr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329"/>
        </w:trPr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329"/>
        </w:trPr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329"/>
        </w:trPr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329"/>
        </w:trPr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635"/>
        </w:trPr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278"/>
        </w:trPr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635"/>
        </w:trPr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635"/>
        </w:trPr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нформирование населения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635"/>
        </w:trPr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164"/>
        </w:trPr>
        <w:tc>
          <w:tcPr>
            <w:tcW w:w="72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76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56,0</w:t>
            </w:r>
          </w:p>
        </w:tc>
        <w:tc>
          <w:tcPr>
            <w:tcW w:w="129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6,0</w:t>
            </w:r>
          </w:p>
        </w:tc>
      </w:tr>
    </w:tbl>
    <w:p w:rsidR="00773DB3" w:rsidRPr="00773DB3" w:rsidRDefault="00773DB3" w:rsidP="0077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B3">
        <w:rPr>
          <w:rFonts w:ascii="Times New Roman" w:eastAsia="Times New Roman" w:hAnsi="Times New Roman" w:cs="Times New Roman"/>
          <w:sz w:val="24"/>
          <w:szCs w:val="24"/>
          <w:lang w:eastAsia="ru-RU"/>
        </w:rPr>
        <w:t>1.6.  Приложение № 3 изложить в следующей редакции:</w:t>
      </w:r>
    </w:p>
    <w:p w:rsidR="00773DB3" w:rsidRP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DB3" w:rsidRP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  <w:r w:rsidRPr="0077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</w:t>
      </w:r>
    </w:p>
    <w:p w:rsidR="00773DB3" w:rsidRP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Малый</w:t>
      </w:r>
      <w:proofErr w:type="gramStart"/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773DB3" w:rsidRP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773DB3" w:rsidRP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2 год и на плановый период 2023 и 2024 годов»</w:t>
      </w:r>
    </w:p>
    <w:p w:rsidR="00773DB3" w:rsidRPr="00773DB3" w:rsidRDefault="00773DB3" w:rsidP="00773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сельского поселения и непрограммным направления деятельности), группам видов расходов классификации расходов бюджета сельского поселения Малый</w:t>
      </w:r>
      <w:proofErr w:type="gramStart"/>
      <w:r w:rsidRPr="00773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</w:t>
      </w:r>
      <w:proofErr w:type="gramEnd"/>
      <w:r w:rsidRPr="00773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кай муниципального района Похвистневский Самарской области на 2022 год</w:t>
      </w:r>
    </w:p>
    <w:tbl>
      <w:tblPr>
        <w:tblW w:w="1026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7"/>
        <w:gridCol w:w="1440"/>
        <w:gridCol w:w="664"/>
        <w:gridCol w:w="1029"/>
        <w:gridCol w:w="1261"/>
      </w:tblGrid>
      <w:tr w:rsidR="00773DB3" w:rsidRPr="00773DB3" w:rsidTr="00773DB3">
        <w:tc>
          <w:tcPr>
            <w:tcW w:w="5867" w:type="dxa"/>
            <w:vMerge w:val="restart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90" w:type="dxa"/>
            <w:gridSpan w:val="2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73DB3" w:rsidRPr="00773DB3" w:rsidTr="00773DB3">
        <w:tc>
          <w:tcPr>
            <w:tcW w:w="5867" w:type="dxa"/>
            <w:vMerge/>
          </w:tcPr>
          <w:p w:rsidR="00773DB3" w:rsidRPr="00773DB3" w:rsidRDefault="00773DB3" w:rsidP="00773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773DB3" w:rsidRPr="00773DB3" w:rsidRDefault="00773DB3" w:rsidP="00773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:rsidR="00773DB3" w:rsidRPr="00773DB3" w:rsidRDefault="00773DB3" w:rsidP="00773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773DB3" w:rsidRPr="00773DB3" w:rsidTr="00773DB3"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73DB3" w:rsidRPr="00773DB3" w:rsidTr="00773DB3"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Самарской области» на 2021-2025 годы»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56,0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6,0</w:t>
            </w:r>
          </w:p>
        </w:tc>
      </w:tr>
      <w:tr w:rsidR="00773DB3" w:rsidRPr="00773DB3" w:rsidTr="00773DB3"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6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» 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773DB3" w:rsidRPr="00773DB3" w:rsidTr="00773DB3"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773DB3" w:rsidRPr="00773DB3" w:rsidTr="00773DB3"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279"/>
        </w:trPr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279"/>
        </w:trPr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106"/>
        </w:trPr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8,4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773DB3" w:rsidRPr="00773DB3" w:rsidTr="00773DB3">
        <w:trPr>
          <w:trHeight w:val="106"/>
        </w:trPr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8,4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773DB3" w:rsidRPr="00773DB3" w:rsidTr="00773DB3">
        <w:trPr>
          <w:trHeight w:val="439"/>
        </w:trPr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1</w:t>
            </w:r>
          </w:p>
        </w:tc>
      </w:tr>
      <w:tr w:rsidR="00773DB3" w:rsidRPr="00773DB3" w:rsidTr="00773DB3">
        <w:trPr>
          <w:trHeight w:val="439"/>
        </w:trPr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1</w:t>
            </w:r>
          </w:p>
        </w:tc>
      </w:tr>
      <w:tr w:rsidR="00773DB3" w:rsidRPr="00773DB3" w:rsidTr="00773DB3">
        <w:trPr>
          <w:trHeight w:val="439"/>
        </w:trPr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3,1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773DB3" w:rsidRPr="00773DB3" w:rsidTr="00773DB3">
        <w:trPr>
          <w:trHeight w:val="439"/>
        </w:trPr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,3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773DB3" w:rsidRPr="00773DB3" w:rsidTr="00773DB3">
        <w:trPr>
          <w:trHeight w:val="439"/>
        </w:trPr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773DB3" w:rsidRPr="00773DB3" w:rsidTr="00773DB3">
        <w:trPr>
          <w:trHeight w:val="270"/>
        </w:trPr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181"/>
        </w:trPr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273"/>
        </w:trPr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439"/>
        </w:trPr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439"/>
        </w:trPr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267"/>
        </w:trPr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нформирование населения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439"/>
        </w:trPr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439"/>
        </w:trPr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,2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439"/>
        </w:trPr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275"/>
        </w:trPr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3,9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439"/>
        </w:trPr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439"/>
        </w:trPr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215"/>
        </w:trPr>
        <w:tc>
          <w:tcPr>
            <w:tcW w:w="5867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56,0</w:t>
            </w:r>
          </w:p>
        </w:tc>
        <w:tc>
          <w:tcPr>
            <w:tcW w:w="1261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6,0</w:t>
            </w:r>
          </w:p>
        </w:tc>
      </w:tr>
    </w:tbl>
    <w:p w:rsidR="00773DB3" w:rsidRP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DB3" w:rsidRPr="00773DB3" w:rsidRDefault="00773DB3" w:rsidP="00773D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B3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риложение № 9 изложить в следующей редакции</w:t>
      </w:r>
    </w:p>
    <w:p w:rsidR="00773DB3" w:rsidRP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9</w:t>
      </w:r>
    </w:p>
    <w:p w:rsidR="00773DB3" w:rsidRP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</w:t>
      </w:r>
    </w:p>
    <w:p w:rsidR="00773DB3" w:rsidRP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Малый</w:t>
      </w:r>
      <w:proofErr w:type="gramStart"/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773DB3" w:rsidRP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773DB3" w:rsidRP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2 год и на плановый период 2023 и 2024 годов»</w:t>
      </w:r>
    </w:p>
    <w:p w:rsidR="00773DB3" w:rsidRPr="00773DB3" w:rsidRDefault="00773DB3" w:rsidP="00773DB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Источники финансирования дефицита бюджета сельского поселения Малый</w:t>
      </w:r>
      <w:proofErr w:type="gramStart"/>
      <w:r w:rsidRPr="00773DB3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Т</w:t>
      </w:r>
      <w:proofErr w:type="gramEnd"/>
      <w:r w:rsidRPr="00773DB3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олкай муниципального района Похвистневский Самарской области</w:t>
      </w:r>
      <w:r w:rsidRPr="00773DB3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</w:t>
      </w:r>
      <w:r w:rsidRPr="00773DB3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на 2022 год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268"/>
        <w:gridCol w:w="5387"/>
        <w:gridCol w:w="1559"/>
      </w:tblGrid>
      <w:tr w:rsidR="00773DB3" w:rsidRPr="00773DB3" w:rsidTr="00773DB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proofErr w:type="spellEnd"/>
          </w:p>
          <w:p w:rsidR="00773DB3" w:rsidRPr="00773DB3" w:rsidRDefault="00773DB3" w:rsidP="00773DB3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</w:t>
            </w:r>
            <w:proofErr w:type="spellEnd"/>
          </w:p>
          <w:p w:rsidR="00773DB3" w:rsidRPr="00773DB3" w:rsidRDefault="00773DB3" w:rsidP="00773DB3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кода группы, подгруппы, </w:t>
            </w:r>
            <w:r w:rsidRPr="00773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татьи, вида 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773DB3" w:rsidRPr="00773DB3" w:rsidTr="00773DB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73DB3" w:rsidRPr="00773DB3" w:rsidTr="00773DB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5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7,2</w:t>
            </w:r>
          </w:p>
        </w:tc>
      </w:tr>
      <w:tr w:rsidR="00773DB3" w:rsidRPr="00773DB3" w:rsidTr="00773DB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0718,8</w:t>
            </w:r>
          </w:p>
        </w:tc>
      </w:tr>
      <w:tr w:rsidR="00773DB3" w:rsidRPr="00773DB3" w:rsidTr="00773DB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0718,8</w:t>
            </w:r>
          </w:p>
        </w:tc>
      </w:tr>
      <w:tr w:rsidR="00773DB3" w:rsidRPr="00773DB3" w:rsidTr="00773DB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0718,8</w:t>
            </w:r>
          </w:p>
        </w:tc>
      </w:tr>
      <w:tr w:rsidR="00773DB3" w:rsidRPr="00773DB3" w:rsidTr="00773DB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100000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0718,8</w:t>
            </w:r>
          </w:p>
        </w:tc>
      </w:tr>
      <w:tr w:rsidR="00773DB3" w:rsidRPr="00773DB3" w:rsidTr="00773DB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6,0</w:t>
            </w:r>
          </w:p>
        </w:tc>
      </w:tr>
      <w:tr w:rsidR="00773DB3" w:rsidRPr="00773DB3" w:rsidTr="00773DB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6,0</w:t>
            </w:r>
          </w:p>
        </w:tc>
      </w:tr>
      <w:tr w:rsidR="00773DB3" w:rsidRPr="00773DB3" w:rsidTr="00773DB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6,0</w:t>
            </w:r>
          </w:p>
        </w:tc>
      </w:tr>
      <w:tr w:rsidR="00773DB3" w:rsidRPr="00773DB3" w:rsidTr="00773DB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100000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6,0</w:t>
            </w:r>
          </w:p>
        </w:tc>
      </w:tr>
      <w:tr w:rsidR="00773DB3" w:rsidRPr="00773DB3" w:rsidTr="00773DB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7,2</w:t>
            </w:r>
          </w:p>
        </w:tc>
      </w:tr>
    </w:tbl>
    <w:p w:rsidR="00773DB3" w:rsidRPr="00773DB3" w:rsidRDefault="00773DB3" w:rsidP="00773D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DB3" w:rsidRPr="00773DB3" w:rsidRDefault="00773DB3" w:rsidP="0077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B3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Приложение № 13 изложить в следующей редакции:</w:t>
      </w:r>
    </w:p>
    <w:p w:rsidR="00773DB3" w:rsidRP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3</w:t>
      </w:r>
    </w:p>
    <w:p w:rsidR="00773DB3" w:rsidRP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</w:t>
      </w:r>
    </w:p>
    <w:p w:rsidR="00773DB3" w:rsidRP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Малый</w:t>
      </w:r>
      <w:proofErr w:type="gramStart"/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773DB3" w:rsidRP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773DB3" w:rsidRP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2 год и на плановый период 2023 и 2024 годов»</w:t>
      </w:r>
    </w:p>
    <w:p w:rsidR="00773DB3" w:rsidRPr="00773DB3" w:rsidRDefault="00773DB3" w:rsidP="00773D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DB3" w:rsidRPr="00773DB3" w:rsidRDefault="00773DB3" w:rsidP="00773D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3DB3">
        <w:rPr>
          <w:rFonts w:ascii="Times New Roman" w:eastAsia="Times New Roman" w:hAnsi="Times New Roman" w:cs="Times New Roman"/>
          <w:lang w:eastAsia="ru-RU"/>
        </w:rPr>
        <w:t>Нормативы</w:t>
      </w:r>
    </w:p>
    <w:p w:rsidR="00773DB3" w:rsidRPr="00773DB3" w:rsidRDefault="00773DB3" w:rsidP="00773D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3DB3">
        <w:rPr>
          <w:rFonts w:ascii="Times New Roman" w:eastAsia="Times New Roman" w:hAnsi="Times New Roman" w:cs="Times New Roman"/>
          <w:lang w:eastAsia="ru-RU"/>
        </w:rPr>
        <w:t>распределения доходов в бюджет сельского поселения Малый</w:t>
      </w:r>
      <w:proofErr w:type="gramStart"/>
      <w:r w:rsidRPr="00773DB3">
        <w:rPr>
          <w:rFonts w:ascii="Times New Roman" w:eastAsia="Times New Roman" w:hAnsi="Times New Roman" w:cs="Times New Roman"/>
          <w:lang w:eastAsia="ru-RU"/>
        </w:rPr>
        <w:t xml:space="preserve"> Т</w:t>
      </w:r>
      <w:proofErr w:type="gramEnd"/>
      <w:r w:rsidRPr="00773DB3">
        <w:rPr>
          <w:rFonts w:ascii="Times New Roman" w:eastAsia="Times New Roman" w:hAnsi="Times New Roman" w:cs="Times New Roman"/>
          <w:lang w:eastAsia="ru-RU"/>
        </w:rPr>
        <w:t>олкай муниципального района Похвистневский Самарской области на 2022 год и на плановый период 2023 и 2024 годов</w:t>
      </w:r>
    </w:p>
    <w:p w:rsidR="00773DB3" w:rsidRPr="00773DB3" w:rsidRDefault="00773DB3" w:rsidP="00773DB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73DB3">
        <w:rPr>
          <w:rFonts w:ascii="Times New Roman" w:eastAsia="Times New Roman" w:hAnsi="Times New Roman" w:cs="Times New Roman"/>
          <w:lang w:eastAsia="ru-RU"/>
        </w:rPr>
        <w:t>(в процентах)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0"/>
        <w:gridCol w:w="5387"/>
        <w:gridCol w:w="1559"/>
      </w:tblGrid>
      <w:tr w:rsidR="00773DB3" w:rsidRPr="00773DB3" w:rsidTr="00773DB3">
        <w:tc>
          <w:tcPr>
            <w:tcW w:w="2840" w:type="dxa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5387" w:type="dxa"/>
            <w:shd w:val="clear" w:color="auto" w:fill="auto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559" w:type="dxa"/>
            <w:shd w:val="clear" w:color="auto" w:fill="auto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gramStart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х</w:t>
            </w:r>
            <w:proofErr w:type="gramEnd"/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</w:tr>
      <w:tr w:rsidR="00773DB3" w:rsidRPr="00773DB3" w:rsidTr="00773DB3">
        <w:tc>
          <w:tcPr>
            <w:tcW w:w="2840" w:type="dxa"/>
          </w:tcPr>
          <w:p w:rsidR="00773DB3" w:rsidRPr="00773DB3" w:rsidRDefault="00773DB3" w:rsidP="0077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73DB3" w:rsidRPr="00773DB3" w:rsidRDefault="00773DB3" w:rsidP="0077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В части доходов от оказания платных услуг (работ) и компенсации затрат государства</w:t>
            </w: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596"/>
        </w:trPr>
        <w:tc>
          <w:tcPr>
            <w:tcW w:w="2840" w:type="dxa"/>
            <w:vAlign w:val="bottom"/>
          </w:tcPr>
          <w:p w:rsidR="00773DB3" w:rsidRPr="00773DB3" w:rsidRDefault="00773DB3" w:rsidP="00773DB3">
            <w:pPr>
              <w:spacing w:before="120"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3 02065 10 0000 130</w:t>
            </w:r>
          </w:p>
        </w:tc>
        <w:tc>
          <w:tcPr>
            <w:tcW w:w="5387" w:type="dxa"/>
            <w:shd w:val="clear" w:color="auto" w:fill="auto"/>
          </w:tcPr>
          <w:p w:rsidR="00773DB3" w:rsidRPr="00773DB3" w:rsidRDefault="00773DB3" w:rsidP="00773DB3">
            <w:pPr>
              <w:spacing w:before="120" w:after="0" w:line="240" w:lineRule="exact"/>
              <w:ind w:right="-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73DB3" w:rsidRPr="00773DB3" w:rsidTr="00773DB3">
        <w:tc>
          <w:tcPr>
            <w:tcW w:w="2840" w:type="dxa"/>
            <w:vAlign w:val="bottom"/>
          </w:tcPr>
          <w:p w:rsidR="00773DB3" w:rsidRPr="00773DB3" w:rsidRDefault="00773DB3" w:rsidP="00773DB3">
            <w:pPr>
              <w:spacing w:before="120"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5387" w:type="dxa"/>
            <w:shd w:val="clear" w:color="auto" w:fill="auto"/>
          </w:tcPr>
          <w:p w:rsidR="00773DB3" w:rsidRPr="00773DB3" w:rsidRDefault="00773DB3" w:rsidP="00773DB3">
            <w:pPr>
              <w:spacing w:before="120" w:after="0" w:line="240" w:lineRule="exact"/>
              <w:ind w:right="-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73DB3" w:rsidRPr="00773DB3" w:rsidTr="00773DB3">
        <w:trPr>
          <w:trHeight w:val="378"/>
        </w:trPr>
        <w:tc>
          <w:tcPr>
            <w:tcW w:w="2840" w:type="dxa"/>
          </w:tcPr>
          <w:p w:rsidR="00773DB3" w:rsidRPr="00773DB3" w:rsidRDefault="00773DB3" w:rsidP="0077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73DB3" w:rsidRPr="00773DB3" w:rsidRDefault="00773DB3" w:rsidP="0077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прочих неналоговых доходов</w:t>
            </w: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3" w:rsidRPr="00773DB3" w:rsidTr="00773DB3">
        <w:trPr>
          <w:trHeight w:val="524"/>
        </w:trPr>
        <w:tc>
          <w:tcPr>
            <w:tcW w:w="2840" w:type="dxa"/>
            <w:vAlign w:val="bottom"/>
          </w:tcPr>
          <w:p w:rsidR="00773DB3" w:rsidRPr="00773DB3" w:rsidRDefault="00773DB3" w:rsidP="00773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5387" w:type="dxa"/>
            <w:shd w:val="clear" w:color="auto" w:fill="auto"/>
          </w:tcPr>
          <w:p w:rsidR="00773DB3" w:rsidRPr="00773DB3" w:rsidRDefault="00773DB3" w:rsidP="00773D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73DB3" w:rsidRPr="00773DB3" w:rsidTr="00773DB3">
        <w:trPr>
          <w:trHeight w:val="524"/>
        </w:trPr>
        <w:tc>
          <w:tcPr>
            <w:tcW w:w="2840" w:type="dxa"/>
            <w:vAlign w:val="bottom"/>
          </w:tcPr>
          <w:p w:rsidR="00773DB3" w:rsidRPr="00773DB3" w:rsidRDefault="00773DB3" w:rsidP="00773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5387" w:type="dxa"/>
            <w:shd w:val="clear" w:color="auto" w:fill="auto"/>
          </w:tcPr>
          <w:p w:rsidR="00773DB3" w:rsidRPr="00773DB3" w:rsidRDefault="00773DB3" w:rsidP="00773DB3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73DB3" w:rsidRPr="00773DB3" w:rsidTr="00773DB3">
        <w:trPr>
          <w:trHeight w:val="524"/>
        </w:trPr>
        <w:tc>
          <w:tcPr>
            <w:tcW w:w="2840" w:type="dxa"/>
            <w:vAlign w:val="bottom"/>
          </w:tcPr>
          <w:p w:rsidR="00773DB3" w:rsidRPr="00773DB3" w:rsidRDefault="00773DB3" w:rsidP="00773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17 14030 10 0000 150</w:t>
            </w:r>
          </w:p>
        </w:tc>
        <w:tc>
          <w:tcPr>
            <w:tcW w:w="5387" w:type="dxa"/>
            <w:shd w:val="clear" w:color="auto" w:fill="auto"/>
          </w:tcPr>
          <w:p w:rsidR="00773DB3" w:rsidRPr="00773DB3" w:rsidRDefault="00773DB3" w:rsidP="00773DB3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амообложений граждан, зачисляемые в бюджеты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73DB3" w:rsidRPr="00773DB3" w:rsidTr="00773DB3">
        <w:trPr>
          <w:trHeight w:val="524"/>
        </w:trPr>
        <w:tc>
          <w:tcPr>
            <w:tcW w:w="2840" w:type="dxa"/>
            <w:vAlign w:val="bottom"/>
          </w:tcPr>
          <w:p w:rsidR="00773DB3" w:rsidRPr="00773DB3" w:rsidRDefault="00773DB3" w:rsidP="00773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17 15030 10 0000 150</w:t>
            </w:r>
          </w:p>
        </w:tc>
        <w:tc>
          <w:tcPr>
            <w:tcW w:w="5387" w:type="dxa"/>
            <w:shd w:val="clear" w:color="auto" w:fill="auto"/>
          </w:tcPr>
          <w:p w:rsidR="00773DB3" w:rsidRPr="00773DB3" w:rsidRDefault="00773DB3" w:rsidP="00773DB3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Инициативные</w:t>
            </w: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773DB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латежи</w:t>
            </w: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 </w:t>
            </w:r>
            <w:r w:rsidRPr="00773DB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зачисляемые</w:t>
            </w: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773DB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в</w:t>
            </w: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773DB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бюджеты</w:t>
            </w: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773DB3" w:rsidRPr="00773DB3" w:rsidRDefault="00773DB3" w:rsidP="0077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773DB3" w:rsidRPr="00773DB3" w:rsidRDefault="00773DB3" w:rsidP="0077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DB3" w:rsidRPr="00773DB3" w:rsidRDefault="00773DB3" w:rsidP="00773D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DB3" w:rsidRPr="00773DB3" w:rsidRDefault="00773DB3" w:rsidP="00773D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DB3" w:rsidRPr="00773DB3" w:rsidRDefault="00773DB3" w:rsidP="00773D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DB3" w:rsidRPr="00773DB3" w:rsidRDefault="00773DB3" w:rsidP="0077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газете «Вестник сельского поселения Малый</w:t>
      </w:r>
      <w:proofErr w:type="gramStart"/>
      <w:r w:rsidRPr="0077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773DB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».</w:t>
      </w:r>
    </w:p>
    <w:p w:rsidR="00773DB3" w:rsidRPr="00773DB3" w:rsidRDefault="00773DB3" w:rsidP="0077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B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о дня его опубликования.</w:t>
      </w:r>
    </w:p>
    <w:p w:rsidR="00773DB3" w:rsidRPr="00773DB3" w:rsidRDefault="00773DB3" w:rsidP="0077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DB3" w:rsidRPr="00773DB3" w:rsidRDefault="00773DB3" w:rsidP="0077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DB3" w:rsidRPr="00773DB3" w:rsidRDefault="00773DB3" w:rsidP="0077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DB3" w:rsidRPr="00773DB3" w:rsidRDefault="00773DB3" w:rsidP="0077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представителей                                                    Н.Н. Львов </w:t>
      </w:r>
    </w:p>
    <w:p w:rsidR="00773DB3" w:rsidRPr="00773DB3" w:rsidRDefault="00773DB3" w:rsidP="0077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DB3" w:rsidRPr="00773DB3" w:rsidRDefault="00773DB3" w:rsidP="0077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DB3" w:rsidRPr="00773DB3" w:rsidRDefault="00773DB3" w:rsidP="00773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B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                                                                                          Р.Ю. Атякшева</w:t>
      </w:r>
    </w:p>
    <w:p w:rsidR="00773DB3" w:rsidRPr="00773DB3" w:rsidRDefault="00773DB3" w:rsidP="00773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Y="7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773DB3" w:rsidRPr="002F13AA" w:rsidTr="00773DB3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B3" w:rsidRPr="002F13AA" w:rsidRDefault="00773DB3" w:rsidP="00773DB3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2F13AA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2F13AA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2F13AA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773DB3" w:rsidRPr="002F13AA" w:rsidRDefault="00773DB3" w:rsidP="00773DB3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2F13AA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2F13AA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2F13AA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773DB3" w:rsidRPr="002F13AA" w:rsidTr="00773DB3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B3" w:rsidRPr="002F13AA" w:rsidRDefault="00773DB3" w:rsidP="00773DB3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2F13AA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2F13AA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2F13AA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B3" w:rsidRPr="002F13AA" w:rsidRDefault="00773DB3" w:rsidP="00773DB3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2F13AA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B3" w:rsidRPr="002F13AA" w:rsidRDefault="00773DB3" w:rsidP="00773DB3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2F13AA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41352A" w:rsidRPr="00773DB3" w:rsidRDefault="00773DB3" w:rsidP="00773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bookmarkStart w:id="0" w:name="_GoBack"/>
      <w:bookmarkEnd w:id="0"/>
    </w:p>
    <w:p w:rsidR="002C4144" w:rsidRPr="002F13AA" w:rsidRDefault="002C4144" w:rsidP="002C4144">
      <w:pPr>
        <w:rPr>
          <w:rFonts w:ascii="Times New Roman" w:hAnsi="Times New Roman" w:cs="Times New Roman"/>
          <w:sz w:val="16"/>
          <w:szCs w:val="16"/>
        </w:rPr>
      </w:pPr>
    </w:p>
    <w:p w:rsidR="00110982" w:rsidRPr="002F13AA" w:rsidRDefault="00110982" w:rsidP="002C4144">
      <w:pPr>
        <w:rPr>
          <w:rFonts w:ascii="Times New Roman" w:hAnsi="Times New Roman" w:cs="Times New Roman"/>
          <w:sz w:val="16"/>
          <w:szCs w:val="16"/>
        </w:rPr>
      </w:pPr>
    </w:p>
    <w:p w:rsidR="0041352A" w:rsidRPr="002F13AA" w:rsidRDefault="0041352A" w:rsidP="002C4144">
      <w:pPr>
        <w:rPr>
          <w:rFonts w:ascii="Times New Roman" w:hAnsi="Times New Roman" w:cs="Times New Roman"/>
          <w:sz w:val="16"/>
          <w:szCs w:val="16"/>
        </w:rPr>
      </w:pPr>
    </w:p>
    <w:p w:rsidR="0041352A" w:rsidRPr="002F13AA" w:rsidRDefault="0041352A" w:rsidP="002C4144">
      <w:pPr>
        <w:rPr>
          <w:rFonts w:ascii="Times New Roman" w:hAnsi="Times New Roman" w:cs="Times New Roman"/>
          <w:sz w:val="16"/>
          <w:szCs w:val="16"/>
        </w:rPr>
      </w:pPr>
    </w:p>
    <w:p w:rsidR="0041352A" w:rsidRPr="002F13AA" w:rsidRDefault="0041352A" w:rsidP="002C4144">
      <w:pPr>
        <w:rPr>
          <w:rFonts w:ascii="Times New Roman" w:hAnsi="Times New Roman" w:cs="Times New Roman"/>
          <w:sz w:val="16"/>
          <w:szCs w:val="16"/>
        </w:rPr>
      </w:pPr>
    </w:p>
    <w:p w:rsidR="0041352A" w:rsidRPr="002F13AA" w:rsidRDefault="0041352A" w:rsidP="002C4144">
      <w:pPr>
        <w:rPr>
          <w:rFonts w:ascii="Times New Roman" w:hAnsi="Times New Roman" w:cs="Times New Roman"/>
          <w:sz w:val="16"/>
          <w:szCs w:val="16"/>
        </w:rPr>
      </w:pPr>
    </w:p>
    <w:p w:rsidR="0041352A" w:rsidRPr="002F13AA" w:rsidRDefault="0041352A" w:rsidP="002C4144">
      <w:pPr>
        <w:rPr>
          <w:rFonts w:ascii="Times New Roman" w:hAnsi="Times New Roman" w:cs="Times New Roman"/>
          <w:sz w:val="16"/>
          <w:szCs w:val="16"/>
        </w:rPr>
      </w:pPr>
    </w:p>
    <w:p w:rsidR="0041352A" w:rsidRPr="002F13AA" w:rsidRDefault="0041352A" w:rsidP="002C4144">
      <w:pPr>
        <w:rPr>
          <w:rFonts w:ascii="Times New Roman" w:hAnsi="Times New Roman" w:cs="Times New Roman"/>
          <w:sz w:val="16"/>
          <w:szCs w:val="16"/>
        </w:rPr>
      </w:pPr>
    </w:p>
    <w:p w:rsidR="0041352A" w:rsidRDefault="0041352A" w:rsidP="002C4144">
      <w:pPr>
        <w:rPr>
          <w:rFonts w:ascii="Times New Roman" w:hAnsi="Times New Roman" w:cs="Times New Roman"/>
          <w:sz w:val="20"/>
          <w:szCs w:val="20"/>
        </w:rPr>
      </w:pPr>
    </w:p>
    <w:p w:rsidR="0041352A" w:rsidRDefault="0041352A" w:rsidP="002C4144">
      <w:pPr>
        <w:rPr>
          <w:rFonts w:ascii="Times New Roman" w:hAnsi="Times New Roman" w:cs="Times New Roman"/>
          <w:sz w:val="20"/>
          <w:szCs w:val="20"/>
        </w:rPr>
      </w:pPr>
    </w:p>
    <w:p w:rsidR="0041352A" w:rsidRDefault="0041352A" w:rsidP="002C4144">
      <w:pPr>
        <w:rPr>
          <w:rFonts w:ascii="Times New Roman" w:hAnsi="Times New Roman" w:cs="Times New Roman"/>
          <w:sz w:val="20"/>
          <w:szCs w:val="20"/>
        </w:rPr>
      </w:pPr>
    </w:p>
    <w:p w:rsidR="0041352A" w:rsidRDefault="0041352A" w:rsidP="002C4144">
      <w:pPr>
        <w:rPr>
          <w:rFonts w:ascii="Times New Roman" w:hAnsi="Times New Roman" w:cs="Times New Roman"/>
          <w:sz w:val="20"/>
          <w:szCs w:val="20"/>
        </w:rPr>
      </w:pPr>
    </w:p>
    <w:p w:rsidR="0041352A" w:rsidRDefault="0041352A" w:rsidP="002C4144">
      <w:pPr>
        <w:rPr>
          <w:rFonts w:ascii="Times New Roman" w:hAnsi="Times New Roman" w:cs="Times New Roman"/>
          <w:sz w:val="20"/>
          <w:szCs w:val="20"/>
        </w:rPr>
      </w:pPr>
    </w:p>
    <w:p w:rsidR="0041352A" w:rsidRPr="0041352A" w:rsidRDefault="0041352A" w:rsidP="002C4144">
      <w:pPr>
        <w:rPr>
          <w:rFonts w:ascii="Times New Roman" w:hAnsi="Times New Roman" w:cs="Times New Roman"/>
          <w:sz w:val="20"/>
          <w:szCs w:val="20"/>
        </w:rPr>
        <w:sectPr w:rsidR="0041352A" w:rsidRPr="0041352A" w:rsidSect="002C4144">
          <w:type w:val="continuous"/>
          <w:pgSz w:w="11900" w:h="16840"/>
          <w:pgMar w:top="1134" w:right="850" w:bottom="426" w:left="1701" w:header="708" w:footer="708" w:gutter="0"/>
          <w:cols w:space="7"/>
          <w:titlePg/>
          <w:docGrid w:linePitch="360"/>
        </w:sectPr>
      </w:pPr>
    </w:p>
    <w:p w:rsidR="000373B9" w:rsidRPr="0041352A" w:rsidRDefault="000373B9" w:rsidP="00571CE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373B9" w:rsidRPr="0041352A" w:rsidSect="000431BA">
      <w:footerReference w:type="default" r:id="rId12"/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8E" w:rsidRDefault="0050378E" w:rsidP="00D75740">
      <w:pPr>
        <w:spacing w:after="0" w:line="240" w:lineRule="auto"/>
      </w:pPr>
      <w:r>
        <w:separator/>
      </w:r>
    </w:p>
  </w:endnote>
  <w:endnote w:type="continuationSeparator" w:id="0">
    <w:p w:rsidR="0050378E" w:rsidRDefault="0050378E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Content>
      <w:p w:rsidR="00773DB3" w:rsidRDefault="00773DB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9BD" w:rsidRPr="00F249BD">
          <w:rPr>
            <w:noProof/>
            <w:lang w:val="ru-RU"/>
          </w:rPr>
          <w:t>11</w:t>
        </w:r>
        <w:r>
          <w:fldChar w:fldCharType="end"/>
        </w:r>
      </w:p>
    </w:sdtContent>
  </w:sdt>
  <w:p w:rsidR="00773DB3" w:rsidRDefault="00773D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8E" w:rsidRDefault="0050378E" w:rsidP="00D75740">
      <w:pPr>
        <w:spacing w:after="0" w:line="240" w:lineRule="auto"/>
      </w:pPr>
      <w:r>
        <w:separator/>
      </w:r>
    </w:p>
  </w:footnote>
  <w:footnote w:type="continuationSeparator" w:id="0">
    <w:p w:rsidR="0050378E" w:rsidRDefault="0050378E" w:rsidP="00D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B3" w:rsidRDefault="00773DB3" w:rsidP="00BB118A">
    <w:pPr>
      <w:pStyle w:val="af0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73DB3" w:rsidRDefault="00773DB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B3" w:rsidRDefault="00773DB3" w:rsidP="00BB118A">
    <w:pPr>
      <w:pStyle w:val="af0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F249BD">
      <w:rPr>
        <w:rStyle w:val="afc"/>
        <w:noProof/>
      </w:rPr>
      <w:t>11</w:t>
    </w:r>
    <w:r>
      <w:rPr>
        <w:rStyle w:val="afc"/>
      </w:rPr>
      <w:fldChar w:fldCharType="end"/>
    </w:r>
  </w:p>
  <w:p w:rsidR="00773DB3" w:rsidRDefault="00773DB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404C2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0E5F7310"/>
    <w:multiLevelType w:val="multilevel"/>
    <w:tmpl w:val="2D72E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">
    <w:nsid w:val="13321D02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94424"/>
    <w:multiLevelType w:val="multilevel"/>
    <w:tmpl w:val="C5AA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37911"/>
    <w:multiLevelType w:val="multilevel"/>
    <w:tmpl w:val="71F2C3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51E0C16"/>
    <w:multiLevelType w:val="hybridMultilevel"/>
    <w:tmpl w:val="CFDE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D1BE0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416635A3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2">
    <w:nsid w:val="43F14820"/>
    <w:multiLevelType w:val="hybridMultilevel"/>
    <w:tmpl w:val="30A48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771E32"/>
    <w:multiLevelType w:val="hybridMultilevel"/>
    <w:tmpl w:val="827EBE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6AAB6A3D"/>
    <w:multiLevelType w:val="multilevel"/>
    <w:tmpl w:val="F384A5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9">
    <w:nsid w:val="7EC23056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7"/>
  </w:num>
  <w:num w:numId="9">
    <w:abstractNumId w:val="19"/>
  </w:num>
  <w:num w:numId="10">
    <w:abstractNumId w:val="1"/>
  </w:num>
  <w:num w:numId="11">
    <w:abstractNumId w:val="10"/>
  </w:num>
  <w:num w:numId="12">
    <w:abstractNumId w:val="5"/>
  </w:num>
  <w:num w:numId="13">
    <w:abstractNumId w:val="2"/>
  </w:num>
  <w:num w:numId="14">
    <w:abstractNumId w:val="16"/>
  </w:num>
  <w:num w:numId="15">
    <w:abstractNumId w:val="3"/>
  </w:num>
  <w:num w:numId="16">
    <w:abstractNumId w:val="15"/>
  </w:num>
  <w:num w:numId="17">
    <w:abstractNumId w:val="6"/>
  </w:num>
  <w:num w:numId="18">
    <w:abstractNumId w:val="9"/>
  </w:num>
  <w:num w:numId="19">
    <w:abstractNumId w:val="8"/>
  </w:num>
  <w:num w:numId="2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431BA"/>
    <w:rsid w:val="0005562D"/>
    <w:rsid w:val="00071958"/>
    <w:rsid w:val="00080341"/>
    <w:rsid w:val="0008072A"/>
    <w:rsid w:val="000A23B5"/>
    <w:rsid w:val="000B4167"/>
    <w:rsid w:val="00110982"/>
    <w:rsid w:val="001212AF"/>
    <w:rsid w:val="00131483"/>
    <w:rsid w:val="00135930"/>
    <w:rsid w:val="00140CEA"/>
    <w:rsid w:val="0015129D"/>
    <w:rsid w:val="00166563"/>
    <w:rsid w:val="00180761"/>
    <w:rsid w:val="00186F2F"/>
    <w:rsid w:val="001C6557"/>
    <w:rsid w:val="001D25DD"/>
    <w:rsid w:val="001E0437"/>
    <w:rsid w:val="001E7F16"/>
    <w:rsid w:val="001F47CB"/>
    <w:rsid w:val="0020060D"/>
    <w:rsid w:val="00204715"/>
    <w:rsid w:val="00205FD1"/>
    <w:rsid w:val="002748EB"/>
    <w:rsid w:val="00290396"/>
    <w:rsid w:val="002A0B1F"/>
    <w:rsid w:val="002B1875"/>
    <w:rsid w:val="002B60FB"/>
    <w:rsid w:val="002C4144"/>
    <w:rsid w:val="002C71D6"/>
    <w:rsid w:val="002F13AA"/>
    <w:rsid w:val="002F1D32"/>
    <w:rsid w:val="002F3ECB"/>
    <w:rsid w:val="002F5A6B"/>
    <w:rsid w:val="00310BD3"/>
    <w:rsid w:val="00333DAF"/>
    <w:rsid w:val="003422D4"/>
    <w:rsid w:val="00352F54"/>
    <w:rsid w:val="00357FD9"/>
    <w:rsid w:val="0036438B"/>
    <w:rsid w:val="00397C3D"/>
    <w:rsid w:val="003A0ADB"/>
    <w:rsid w:val="003E1973"/>
    <w:rsid w:val="00407294"/>
    <w:rsid w:val="00410D2F"/>
    <w:rsid w:val="0041352A"/>
    <w:rsid w:val="004416AE"/>
    <w:rsid w:val="00462D63"/>
    <w:rsid w:val="00467855"/>
    <w:rsid w:val="004856B7"/>
    <w:rsid w:val="004861EE"/>
    <w:rsid w:val="004C32BA"/>
    <w:rsid w:val="004D0ECC"/>
    <w:rsid w:val="004D7B04"/>
    <w:rsid w:val="0050378E"/>
    <w:rsid w:val="00505BB4"/>
    <w:rsid w:val="00514223"/>
    <w:rsid w:val="0051568D"/>
    <w:rsid w:val="00522E3C"/>
    <w:rsid w:val="00527488"/>
    <w:rsid w:val="00557C09"/>
    <w:rsid w:val="005700B9"/>
    <w:rsid w:val="00571CEE"/>
    <w:rsid w:val="00573575"/>
    <w:rsid w:val="00581F33"/>
    <w:rsid w:val="005B0B16"/>
    <w:rsid w:val="005D5BF3"/>
    <w:rsid w:val="005F6398"/>
    <w:rsid w:val="00605168"/>
    <w:rsid w:val="006077D3"/>
    <w:rsid w:val="006155BB"/>
    <w:rsid w:val="00626E36"/>
    <w:rsid w:val="00646FD1"/>
    <w:rsid w:val="006601F7"/>
    <w:rsid w:val="006666F2"/>
    <w:rsid w:val="00674331"/>
    <w:rsid w:val="006831FB"/>
    <w:rsid w:val="00692B8C"/>
    <w:rsid w:val="00692DF5"/>
    <w:rsid w:val="006A35CD"/>
    <w:rsid w:val="006C11F8"/>
    <w:rsid w:val="006C16BD"/>
    <w:rsid w:val="006D7F28"/>
    <w:rsid w:val="006F217A"/>
    <w:rsid w:val="00712690"/>
    <w:rsid w:val="007144CB"/>
    <w:rsid w:val="007209CD"/>
    <w:rsid w:val="00747383"/>
    <w:rsid w:val="00773DB3"/>
    <w:rsid w:val="00774E27"/>
    <w:rsid w:val="007B609A"/>
    <w:rsid w:val="007D1171"/>
    <w:rsid w:val="00804897"/>
    <w:rsid w:val="00812195"/>
    <w:rsid w:val="008142A8"/>
    <w:rsid w:val="00816B6B"/>
    <w:rsid w:val="00825110"/>
    <w:rsid w:val="0084487B"/>
    <w:rsid w:val="00876834"/>
    <w:rsid w:val="00877D1F"/>
    <w:rsid w:val="008A74AC"/>
    <w:rsid w:val="008B012D"/>
    <w:rsid w:val="008E2981"/>
    <w:rsid w:val="008F52BF"/>
    <w:rsid w:val="00915E03"/>
    <w:rsid w:val="00920987"/>
    <w:rsid w:val="009476E0"/>
    <w:rsid w:val="00951CA5"/>
    <w:rsid w:val="009804B5"/>
    <w:rsid w:val="009A07D3"/>
    <w:rsid w:val="009B481A"/>
    <w:rsid w:val="009D032E"/>
    <w:rsid w:val="009E0F62"/>
    <w:rsid w:val="00A122B9"/>
    <w:rsid w:val="00A15507"/>
    <w:rsid w:val="00A2641D"/>
    <w:rsid w:val="00A35820"/>
    <w:rsid w:val="00A42C8B"/>
    <w:rsid w:val="00A56137"/>
    <w:rsid w:val="00A815CD"/>
    <w:rsid w:val="00A87E5F"/>
    <w:rsid w:val="00A91385"/>
    <w:rsid w:val="00A92542"/>
    <w:rsid w:val="00AA3E4B"/>
    <w:rsid w:val="00AE1482"/>
    <w:rsid w:val="00AE759D"/>
    <w:rsid w:val="00B25A02"/>
    <w:rsid w:val="00B27CB3"/>
    <w:rsid w:val="00B30772"/>
    <w:rsid w:val="00B6077C"/>
    <w:rsid w:val="00B6087C"/>
    <w:rsid w:val="00B72581"/>
    <w:rsid w:val="00BA2A5F"/>
    <w:rsid w:val="00BA4D4E"/>
    <w:rsid w:val="00BB118A"/>
    <w:rsid w:val="00BB1E41"/>
    <w:rsid w:val="00BB3846"/>
    <w:rsid w:val="00C01F83"/>
    <w:rsid w:val="00C208C6"/>
    <w:rsid w:val="00C26C37"/>
    <w:rsid w:val="00C50D94"/>
    <w:rsid w:val="00C840C5"/>
    <w:rsid w:val="00CA0C0E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878C9"/>
    <w:rsid w:val="00DA60F8"/>
    <w:rsid w:val="00DB072B"/>
    <w:rsid w:val="00DC6B07"/>
    <w:rsid w:val="00DC7CC9"/>
    <w:rsid w:val="00DD0C84"/>
    <w:rsid w:val="00DE0A3E"/>
    <w:rsid w:val="00DF0125"/>
    <w:rsid w:val="00DF7660"/>
    <w:rsid w:val="00E02CAC"/>
    <w:rsid w:val="00E374AB"/>
    <w:rsid w:val="00E771A1"/>
    <w:rsid w:val="00E87063"/>
    <w:rsid w:val="00EB7EEF"/>
    <w:rsid w:val="00EE3F43"/>
    <w:rsid w:val="00EF495D"/>
    <w:rsid w:val="00EF7311"/>
    <w:rsid w:val="00F078D1"/>
    <w:rsid w:val="00F11B7D"/>
    <w:rsid w:val="00F249BD"/>
    <w:rsid w:val="00F321C3"/>
    <w:rsid w:val="00F45682"/>
    <w:rsid w:val="00F467F2"/>
    <w:rsid w:val="00F53438"/>
    <w:rsid w:val="00F6355E"/>
    <w:rsid w:val="00F77D01"/>
    <w:rsid w:val="00F807B2"/>
    <w:rsid w:val="00F90A2E"/>
    <w:rsid w:val="00FA5EBA"/>
    <w:rsid w:val="00FD524C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9A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unhideWhenUsed/>
    <w:rsid w:val="00BB118A"/>
  </w:style>
  <w:style w:type="character" w:customStyle="1" w:styleId="1f0">
    <w:name w:val="Подзаголовок Знак1"/>
    <w:basedOn w:val="a0"/>
    <w:uiPriority w:val="11"/>
    <w:rsid w:val="00BB1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Знак Знак"/>
    <w:locked/>
    <w:rsid w:val="00BB118A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BB11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BB11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0431BA"/>
  </w:style>
  <w:style w:type="numbering" w:customStyle="1" w:styleId="8">
    <w:name w:val="Нет списка8"/>
    <w:next w:val="a2"/>
    <w:semiHidden/>
    <w:unhideWhenUsed/>
    <w:rsid w:val="00110982"/>
  </w:style>
  <w:style w:type="numbering" w:customStyle="1" w:styleId="9">
    <w:name w:val="Нет списка9"/>
    <w:next w:val="a2"/>
    <w:semiHidden/>
    <w:unhideWhenUsed/>
    <w:rsid w:val="00E771A1"/>
  </w:style>
  <w:style w:type="paragraph" w:customStyle="1" w:styleId="xl78">
    <w:name w:val="xl78"/>
    <w:basedOn w:val="a"/>
    <w:rsid w:val="004135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135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135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100">
    <w:name w:val="Нет списка10"/>
    <w:next w:val="a2"/>
    <w:semiHidden/>
    <w:unhideWhenUsed/>
    <w:rsid w:val="00773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9A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unhideWhenUsed/>
    <w:rsid w:val="00BB118A"/>
  </w:style>
  <w:style w:type="character" w:customStyle="1" w:styleId="1f0">
    <w:name w:val="Подзаголовок Знак1"/>
    <w:basedOn w:val="a0"/>
    <w:uiPriority w:val="11"/>
    <w:rsid w:val="00BB1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Знак Знак"/>
    <w:locked/>
    <w:rsid w:val="00BB118A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BB11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BB11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0431BA"/>
  </w:style>
  <w:style w:type="numbering" w:customStyle="1" w:styleId="8">
    <w:name w:val="Нет списка8"/>
    <w:next w:val="a2"/>
    <w:semiHidden/>
    <w:unhideWhenUsed/>
    <w:rsid w:val="00110982"/>
  </w:style>
  <w:style w:type="numbering" w:customStyle="1" w:styleId="9">
    <w:name w:val="Нет списка9"/>
    <w:next w:val="a2"/>
    <w:semiHidden/>
    <w:unhideWhenUsed/>
    <w:rsid w:val="00E771A1"/>
  </w:style>
  <w:style w:type="paragraph" w:customStyle="1" w:styleId="xl78">
    <w:name w:val="xl78"/>
    <w:basedOn w:val="a"/>
    <w:rsid w:val="004135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135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135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100">
    <w:name w:val="Нет списка10"/>
    <w:next w:val="a2"/>
    <w:semiHidden/>
    <w:unhideWhenUsed/>
    <w:rsid w:val="00773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1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7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41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87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31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64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51843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7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9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5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0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2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4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5751-C54D-4224-8538-CBE6FFA6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 Малый Толкай</cp:lastModifiedBy>
  <cp:revision>28</cp:revision>
  <cp:lastPrinted>2022-10-27T06:52:00Z</cp:lastPrinted>
  <dcterms:created xsi:type="dcterms:W3CDTF">2021-05-01T21:12:00Z</dcterms:created>
  <dcterms:modified xsi:type="dcterms:W3CDTF">2022-10-27T06:54:00Z</dcterms:modified>
</cp:coreProperties>
</file>